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413043">
        <w:rPr>
          <w:lang w:val="en-US"/>
        </w:rPr>
        <w:t>LHSL16</w:t>
      </w:r>
      <w:r w:rsidRPr="00BD446B">
        <w:t xml:space="preserve"> (</w:t>
      </w:r>
      <w:r w:rsidR="004849AD">
        <w:t>HK75 04</w:t>
      </w:r>
      <w:r w:rsidRPr="00BD446B">
        <w:t>)</w:t>
      </w:r>
      <w:r w:rsidR="00E12B5F" w:rsidRPr="00E12B5F">
        <w:tab/>
      </w:r>
      <w:r w:rsidR="00413043">
        <w:t>Supervise Vending Servic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413043" w:rsidRPr="00E12B5F" w:rsidRDefault="00BF1609" w:rsidP="00413043">
      <w:pPr>
        <w:pStyle w:val="Unittitle"/>
      </w:pPr>
      <w:r>
        <w:rPr>
          <w:sz w:val="22"/>
        </w:rPr>
        <w:br w:type="page"/>
      </w:r>
      <w:r w:rsidR="00413043">
        <w:lastRenderedPageBreak/>
        <w:t xml:space="preserve">Unit </w:t>
      </w:r>
      <w:r w:rsidR="00413043">
        <w:rPr>
          <w:lang w:val="en-US"/>
        </w:rPr>
        <w:t>PPLHSL16</w:t>
      </w:r>
      <w:r w:rsidR="00413043" w:rsidRPr="00BD446B">
        <w:t xml:space="preserve"> (</w:t>
      </w:r>
      <w:r w:rsidR="004849AD">
        <w:t>HK75 04</w:t>
      </w:r>
      <w:r w:rsidR="00413043" w:rsidRPr="00BD446B">
        <w:t>)</w:t>
      </w:r>
      <w:r w:rsidR="00413043" w:rsidRPr="00E12B5F">
        <w:tab/>
      </w:r>
      <w:r w:rsidR="00413043">
        <w:t>Supervise Vending Services</w:t>
      </w:r>
    </w:p>
    <w:p w:rsidR="007C6C2F" w:rsidRDefault="007C6C2F" w:rsidP="00413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413043" w:rsidRPr="00413043" w:rsidRDefault="00413043" w:rsidP="00413043">
            <w:r w:rsidRPr="00413043">
              <w:t xml:space="preserve">This </w:t>
            </w:r>
            <w:r>
              <w:t>unit</w:t>
            </w:r>
            <w:r w:rsidRPr="00413043">
              <w:t xml:space="preserve"> is about the maintenance of the vending service and is likely to be used by a supervisor responsible for the activities within the area of work on a daily basis under the direction of the relevant manager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413043" w:rsidRPr="00E12B5F" w:rsidRDefault="00A067C0" w:rsidP="00413043">
      <w:pPr>
        <w:pStyle w:val="Unittitle"/>
      </w:pPr>
      <w:r>
        <w:br w:type="page"/>
      </w:r>
      <w:r w:rsidR="00413043">
        <w:lastRenderedPageBreak/>
        <w:t xml:space="preserve">Unit </w:t>
      </w:r>
      <w:r w:rsidR="00413043">
        <w:rPr>
          <w:lang w:val="en-US"/>
        </w:rPr>
        <w:t>PPLHSL16</w:t>
      </w:r>
      <w:r w:rsidR="00413043" w:rsidRPr="00BD446B">
        <w:t xml:space="preserve"> (</w:t>
      </w:r>
      <w:r w:rsidR="004849AD">
        <w:t>HK75 04</w:t>
      </w:r>
      <w:r w:rsidR="00413043" w:rsidRPr="00BD446B">
        <w:t>)</w:t>
      </w:r>
      <w:r w:rsidR="00413043" w:rsidRPr="00E12B5F">
        <w:tab/>
      </w:r>
      <w:r w:rsidR="00413043">
        <w:t>Supervise Vending Services</w:t>
      </w:r>
    </w:p>
    <w:p w:rsidR="00FD2D45" w:rsidRDefault="00FD2D45" w:rsidP="00413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CB1D3D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FD2D45" w:rsidRPr="00FD2D45">
              <w:rPr>
                <w:b/>
              </w:rPr>
              <w:t>ou must do:</w:t>
            </w:r>
          </w:p>
        </w:tc>
      </w:tr>
      <w:tr w:rsidR="005937CC" w:rsidTr="00FC50B2">
        <w:tc>
          <w:tcPr>
            <w:tcW w:w="14218" w:type="dxa"/>
          </w:tcPr>
          <w:p w:rsidR="005937CC" w:rsidRPr="007A4A0B" w:rsidRDefault="005937CC" w:rsidP="001944AB">
            <w:r w:rsidRPr="00F45F55">
              <w:rPr>
                <w:lang w:val="en-GB"/>
              </w:rPr>
              <w:t>There must be evidence for</w:t>
            </w:r>
            <w:r w:rsidRPr="002743A6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413043" w:rsidRPr="00413043" w:rsidRDefault="00413043" w:rsidP="00413043">
            <w:pPr>
              <w:pStyle w:val="PClist"/>
            </w:pPr>
            <w:r>
              <w:t>1</w:t>
            </w:r>
            <w:r>
              <w:tab/>
            </w:r>
            <w:r w:rsidRPr="00413043">
              <w:t>Develop procedures and work schedules and make sure you and your staff comply with them, updating staff on any new requirements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2</w:t>
            </w:r>
            <w:r>
              <w:tab/>
            </w:r>
            <w:r w:rsidRPr="00413043">
              <w:t>Ensure staff have the skills, kn</w:t>
            </w:r>
            <w:r>
              <w:t xml:space="preserve">owledge and resources they need </w:t>
            </w:r>
            <w:r w:rsidRPr="00413043">
              <w:t>when they need them and encourage staff to ask questions if there is information that they do not understand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3</w:t>
            </w:r>
            <w:r>
              <w:tab/>
            </w:r>
            <w:r w:rsidRPr="00413043">
              <w:t>Carry out inspections to make sure the vending service complies with legal requirements, industry regulations, professional codes and organisational policies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4</w:t>
            </w:r>
            <w:r>
              <w:tab/>
            </w:r>
            <w:r w:rsidRPr="00413043">
              <w:t>Recognise changes in circumstances promptly and adjust plans and activities accordingly; find practical ways to overcome barriers and take effective action to manage problems that may disrupt the vending service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5</w:t>
            </w:r>
            <w:r>
              <w:tab/>
              <w:t xml:space="preserve">Lead by example and brief </w:t>
            </w:r>
            <w:r w:rsidRPr="00413043">
              <w:t>staff to look for and report problems when they occur and respond constructively; recognise recurring problems and promote changes to structures, systems and processes to resolve these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6</w:t>
            </w:r>
            <w:r>
              <w:tab/>
            </w:r>
            <w:r w:rsidRPr="00413043">
              <w:t>Monitor the quality of work and progress against plans and take effective</w:t>
            </w:r>
            <w:r>
              <w:t xml:space="preserve"> action to manage problems with </w:t>
            </w:r>
            <w:r w:rsidRPr="00413043">
              <w:t>the vending service when they occur, finding practical ways to overcome barriers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7</w:t>
            </w:r>
            <w:r>
              <w:tab/>
            </w:r>
            <w:r w:rsidRPr="00413043">
              <w:t>Control costs, make best use of available resources and proactively seek new sources of support when issues arise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8</w:t>
            </w:r>
            <w:r>
              <w:tab/>
            </w:r>
            <w:r w:rsidRPr="00413043">
              <w:t>Inform customers of any changes to the service that may affect them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9</w:t>
            </w:r>
            <w:r>
              <w:tab/>
            </w:r>
            <w:r w:rsidRPr="00413043">
              <w:t>Monitor and review the vending service to identify how the service could be improved, continuously seeking to improve products and services and diversify where appropriate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10</w:t>
            </w:r>
            <w:r>
              <w:tab/>
            </w:r>
            <w:r w:rsidRPr="00413043">
              <w:t>Collect feedback on the service from staff and customers</w:t>
            </w:r>
            <w:r>
              <w:t>.</w:t>
            </w:r>
          </w:p>
          <w:p w:rsidR="00413043" w:rsidRPr="00413043" w:rsidRDefault="00413043" w:rsidP="00413043">
            <w:pPr>
              <w:pStyle w:val="PClist"/>
            </w:pPr>
            <w:r>
              <w:t>11</w:t>
            </w:r>
            <w:r>
              <w:tab/>
            </w:r>
            <w:r w:rsidRPr="00413043">
              <w:t>Give constructive feedback to staff to help them improve their performance where appropriate</w:t>
            </w:r>
            <w:r>
              <w:t>.</w:t>
            </w:r>
          </w:p>
          <w:p w:rsidR="007A4A0B" w:rsidRPr="007A4A0B" w:rsidRDefault="00413043" w:rsidP="00413043">
            <w:pPr>
              <w:pStyle w:val="PClist"/>
            </w:pPr>
            <w:r>
              <w:t>12</w:t>
            </w:r>
            <w:r>
              <w:tab/>
            </w:r>
            <w:r w:rsidRPr="00413043">
              <w:t>Use effective methods to gather, store and retrieve information, accurately complete the required records and report on performance to support the vending service according to your organisational procedures</w:t>
            </w:r>
            <w:r>
              <w:t>.</w:t>
            </w:r>
          </w:p>
          <w:p w:rsidR="007A4A0B" w:rsidRDefault="007A4A0B" w:rsidP="001944AB"/>
        </w:tc>
      </w:tr>
    </w:tbl>
    <w:p w:rsidR="009B57D2" w:rsidRDefault="009B57D2" w:rsidP="009B57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9B57D2" w:rsidTr="00AC68C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9B57D2" w:rsidRPr="00FD2D45" w:rsidRDefault="009B57D2" w:rsidP="00AC68C2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9B57D2" w:rsidTr="00AC68C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9B57D2" w:rsidRPr="00FD2D45" w:rsidRDefault="009B57D2" w:rsidP="00AC68C2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5937CC" w:rsidTr="005937CC">
        <w:trPr>
          <w:trHeight w:val="1119"/>
        </w:trPr>
        <w:tc>
          <w:tcPr>
            <w:tcW w:w="14218" w:type="dxa"/>
          </w:tcPr>
          <w:p w:rsidR="005937CC" w:rsidRPr="005937CC" w:rsidRDefault="005937CC" w:rsidP="005937CC">
            <w:pPr>
              <w:spacing w:before="60" w:after="60"/>
            </w:pPr>
            <w:r w:rsidRPr="005937CC">
              <w:rPr>
                <w:lang w:val="en-GB"/>
              </w:rPr>
              <w:t>There must be performance evidence to show that the candidate has gathered, stored and retrieved information:</w:t>
            </w:r>
          </w:p>
          <w:p w:rsidR="005937CC" w:rsidRPr="005937CC" w:rsidRDefault="005937CC" w:rsidP="00AC68C2">
            <w:pPr>
              <w:pStyle w:val="PClistbold"/>
            </w:pPr>
            <w:r w:rsidRPr="005937CC">
              <w:t>a</w:t>
            </w:r>
            <w:r w:rsidRPr="005937CC">
              <w:tab/>
              <w:t>cost effectively</w:t>
            </w:r>
          </w:p>
          <w:p w:rsidR="005937CC" w:rsidRPr="005937CC" w:rsidRDefault="005937CC" w:rsidP="00AC68C2">
            <w:pPr>
              <w:pStyle w:val="PClistbold"/>
            </w:pPr>
            <w:r w:rsidRPr="005937CC">
              <w:t>b</w:t>
            </w:r>
            <w:r w:rsidRPr="005937CC">
              <w:tab/>
              <w:t>time efficiently</w:t>
            </w:r>
          </w:p>
          <w:p w:rsidR="005937CC" w:rsidRPr="005937CC" w:rsidRDefault="005937CC" w:rsidP="005937CC">
            <w:pPr>
              <w:pStyle w:val="PClistbold"/>
            </w:pPr>
            <w:r w:rsidRPr="005937CC">
              <w:t>c</w:t>
            </w:r>
            <w:r w:rsidRPr="005937CC">
              <w:tab/>
              <w:t>ethically</w:t>
            </w:r>
          </w:p>
        </w:tc>
      </w:tr>
    </w:tbl>
    <w:p w:rsidR="00413043" w:rsidRPr="00E12B5F" w:rsidRDefault="00413043" w:rsidP="00413043">
      <w:pPr>
        <w:pStyle w:val="Unittitle"/>
      </w:pPr>
      <w:r>
        <w:lastRenderedPageBreak/>
        <w:t xml:space="preserve">Unit </w:t>
      </w:r>
      <w:r>
        <w:rPr>
          <w:lang w:val="en-US"/>
        </w:rPr>
        <w:t>PPLHSL16</w:t>
      </w:r>
      <w:r w:rsidRPr="00BD446B">
        <w:t xml:space="preserve"> (</w:t>
      </w:r>
      <w:r w:rsidR="004849AD">
        <w:t>HK75 04</w:t>
      </w:r>
      <w:r w:rsidRPr="00BD446B">
        <w:t>)</w:t>
      </w:r>
      <w:r w:rsidRPr="00E12B5F">
        <w:tab/>
      </w:r>
      <w:r>
        <w:t>Supervise Vending Services</w:t>
      </w:r>
    </w:p>
    <w:p w:rsidR="009B57D2" w:rsidRDefault="009B57D2" w:rsidP="009B57D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3649"/>
        <w:gridCol w:w="1372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12"/>
      </w:tblGrid>
      <w:tr w:rsidR="009B57D2" w:rsidRPr="0064705B" w:rsidTr="009B57D2">
        <w:trPr>
          <w:trHeight w:val="470"/>
        </w:trPr>
        <w:tc>
          <w:tcPr>
            <w:tcW w:w="493" w:type="pct"/>
            <w:vMerge w:val="restart"/>
            <w:shd w:val="clear" w:color="auto" w:fill="BFBFBF" w:themeFill="background1" w:themeFillShade="BF"/>
            <w:vAlign w:val="center"/>
          </w:tcPr>
          <w:p w:rsidR="009B57D2" w:rsidRPr="00033849" w:rsidRDefault="009B57D2" w:rsidP="00AC68C2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283" w:type="pct"/>
            <w:vMerge w:val="restart"/>
            <w:shd w:val="clear" w:color="auto" w:fill="BFBFBF" w:themeFill="background1" w:themeFillShade="BF"/>
            <w:vAlign w:val="center"/>
          </w:tcPr>
          <w:p w:rsidR="009B57D2" w:rsidRPr="00033849" w:rsidRDefault="009B57D2" w:rsidP="00AC68C2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82" w:type="pct"/>
            <w:vMerge w:val="restart"/>
            <w:shd w:val="clear" w:color="auto" w:fill="BFBFBF" w:themeFill="background1" w:themeFillShade="BF"/>
            <w:vAlign w:val="center"/>
          </w:tcPr>
          <w:p w:rsidR="009B57D2" w:rsidRPr="00033849" w:rsidRDefault="009B57D2" w:rsidP="00AC68C2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195" w:type="pct"/>
            <w:gridSpan w:val="12"/>
            <w:shd w:val="clear" w:color="auto" w:fill="BFBFBF" w:themeFill="background1" w:themeFillShade="BF"/>
            <w:vAlign w:val="center"/>
          </w:tcPr>
          <w:p w:rsidR="009B57D2" w:rsidRPr="00033849" w:rsidRDefault="009B57D2" w:rsidP="00AC68C2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46" w:type="pct"/>
            <w:gridSpan w:val="3"/>
            <w:shd w:val="clear" w:color="auto" w:fill="BFBFBF" w:themeFill="background1" w:themeFillShade="BF"/>
            <w:vAlign w:val="center"/>
          </w:tcPr>
          <w:p w:rsidR="009B57D2" w:rsidRPr="005937CC" w:rsidRDefault="009B57D2" w:rsidP="00AC68C2">
            <w:pPr>
              <w:pStyle w:val="Table10"/>
              <w:jc w:val="center"/>
              <w:rPr>
                <w:b/>
              </w:rPr>
            </w:pPr>
            <w:r w:rsidRPr="005937CC">
              <w:rPr>
                <w:b/>
              </w:rPr>
              <w:t>Scope/Range</w:t>
            </w:r>
          </w:p>
        </w:tc>
      </w:tr>
      <w:tr w:rsidR="005937CC" w:rsidRPr="0064705B" w:rsidTr="005937CC">
        <w:trPr>
          <w:trHeight w:val="779"/>
        </w:trPr>
        <w:tc>
          <w:tcPr>
            <w:tcW w:w="493" w:type="pct"/>
            <w:vMerge/>
            <w:shd w:val="clear" w:color="auto" w:fill="BFBFBF" w:themeFill="background1" w:themeFillShade="BF"/>
            <w:vAlign w:val="center"/>
          </w:tcPr>
          <w:p w:rsidR="005937CC" w:rsidRPr="0064705B" w:rsidRDefault="005937CC" w:rsidP="00AC68C2">
            <w:pPr>
              <w:pStyle w:val="Table10"/>
            </w:pPr>
          </w:p>
        </w:tc>
        <w:tc>
          <w:tcPr>
            <w:tcW w:w="1283" w:type="pct"/>
            <w:vMerge/>
            <w:shd w:val="clear" w:color="auto" w:fill="BFBFBF" w:themeFill="background1" w:themeFillShade="BF"/>
            <w:vAlign w:val="center"/>
          </w:tcPr>
          <w:p w:rsidR="005937CC" w:rsidRPr="0064705B" w:rsidRDefault="005937CC" w:rsidP="00AC68C2">
            <w:pPr>
              <w:pStyle w:val="Table10"/>
            </w:pPr>
          </w:p>
        </w:tc>
        <w:tc>
          <w:tcPr>
            <w:tcW w:w="482" w:type="pct"/>
            <w:vMerge/>
            <w:shd w:val="clear" w:color="auto" w:fill="BFBFBF" w:themeFill="background1" w:themeFillShade="BF"/>
            <w:vAlign w:val="center"/>
          </w:tcPr>
          <w:p w:rsidR="005937CC" w:rsidRPr="0064705B" w:rsidRDefault="005937CC" w:rsidP="00AC68C2">
            <w:pPr>
              <w:pStyle w:val="Table10"/>
            </w:pPr>
          </w:p>
        </w:tc>
        <w:tc>
          <w:tcPr>
            <w:tcW w:w="2195" w:type="pct"/>
            <w:gridSpan w:val="12"/>
            <w:shd w:val="clear" w:color="auto" w:fill="BFBFBF" w:themeFill="background1" w:themeFillShade="BF"/>
            <w:vAlign w:val="center"/>
          </w:tcPr>
          <w:p w:rsidR="005937CC" w:rsidRPr="00C141E3" w:rsidRDefault="005937CC" w:rsidP="00AC68C2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46" w:type="pct"/>
            <w:gridSpan w:val="3"/>
            <w:shd w:val="clear" w:color="auto" w:fill="BFBFBF" w:themeFill="background1" w:themeFillShade="BF"/>
            <w:vAlign w:val="center"/>
          </w:tcPr>
          <w:p w:rsidR="005937CC" w:rsidRPr="005937CC" w:rsidRDefault="005937CC" w:rsidP="005937C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:rsidR="005937CC" w:rsidRPr="005937CC" w:rsidRDefault="005937CC" w:rsidP="00AC68C2">
            <w:pPr>
              <w:pStyle w:val="Table10"/>
              <w:jc w:val="center"/>
              <w:rPr>
                <w:b/>
                <w:szCs w:val="22"/>
              </w:rPr>
            </w:pPr>
            <w:r w:rsidRPr="005937CC">
              <w:rPr>
                <w:b/>
                <w:szCs w:val="22"/>
              </w:rPr>
              <w:t>What you must cover:</w:t>
            </w:r>
          </w:p>
        </w:tc>
      </w:tr>
      <w:tr w:rsidR="009B57D2" w:rsidRPr="0064705B" w:rsidTr="009B57D2">
        <w:tc>
          <w:tcPr>
            <w:tcW w:w="493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64705B" w:rsidRDefault="009B57D2" w:rsidP="00AC68C2">
            <w:pPr>
              <w:pStyle w:val="Table10"/>
            </w:pPr>
          </w:p>
        </w:tc>
        <w:tc>
          <w:tcPr>
            <w:tcW w:w="1283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64705B" w:rsidRDefault="009B57D2" w:rsidP="00AC68C2">
            <w:pPr>
              <w:pStyle w:val="Table10"/>
            </w:pPr>
          </w:p>
        </w:tc>
        <w:tc>
          <w:tcPr>
            <w:tcW w:w="482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64705B" w:rsidRDefault="009B57D2" w:rsidP="00AC68C2">
            <w:pPr>
              <w:pStyle w:val="Table10"/>
            </w:pP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1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2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3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4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5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6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7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8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9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10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11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9B57D2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9B57D2">
              <w:rPr>
                <w:b/>
                <w:szCs w:val="22"/>
              </w:rPr>
              <w:t>12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5937CC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5937CC">
              <w:rPr>
                <w:b/>
                <w:szCs w:val="22"/>
              </w:rPr>
              <w:t>a</w:t>
            </w:r>
          </w:p>
        </w:tc>
        <w:tc>
          <w:tcPr>
            <w:tcW w:w="18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5937CC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5937CC">
              <w:rPr>
                <w:b/>
                <w:szCs w:val="22"/>
              </w:rPr>
              <w:t>b</w:t>
            </w:r>
          </w:p>
        </w:tc>
        <w:tc>
          <w:tcPr>
            <w:tcW w:w="18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B57D2" w:rsidRPr="005937CC" w:rsidRDefault="009B57D2" w:rsidP="00AC68C2">
            <w:pPr>
              <w:pStyle w:val="Table10"/>
              <w:jc w:val="center"/>
              <w:rPr>
                <w:b/>
                <w:szCs w:val="22"/>
              </w:rPr>
            </w:pPr>
            <w:r w:rsidRPr="005937CC">
              <w:rPr>
                <w:b/>
                <w:szCs w:val="22"/>
              </w:rPr>
              <w:t>c</w:t>
            </w:r>
          </w:p>
        </w:tc>
      </w:tr>
      <w:tr w:rsidR="009B57D2" w:rsidRPr="009B57D2" w:rsidTr="009B57D2">
        <w:tc>
          <w:tcPr>
            <w:tcW w:w="493" w:type="pct"/>
            <w:shd w:val="clear" w:color="auto" w:fill="auto"/>
          </w:tcPr>
          <w:p w:rsidR="009B57D2" w:rsidRDefault="009B57D2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Pr="009B57D2" w:rsidRDefault="005937CC" w:rsidP="009B57D2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0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9B57D2" w:rsidRPr="009B57D2" w:rsidTr="009B57D2">
        <w:tc>
          <w:tcPr>
            <w:tcW w:w="493" w:type="pct"/>
            <w:shd w:val="clear" w:color="auto" w:fill="auto"/>
          </w:tcPr>
          <w:p w:rsidR="009B57D2" w:rsidRDefault="009B57D2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Pr="009B57D2" w:rsidRDefault="005937CC" w:rsidP="009B57D2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0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9B57D2" w:rsidRPr="009B57D2" w:rsidTr="009B57D2">
        <w:tc>
          <w:tcPr>
            <w:tcW w:w="493" w:type="pct"/>
            <w:shd w:val="clear" w:color="auto" w:fill="auto"/>
          </w:tcPr>
          <w:p w:rsidR="009B57D2" w:rsidRDefault="009B57D2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Pr="009B57D2" w:rsidRDefault="005937CC" w:rsidP="009B57D2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0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9B57D2" w:rsidRPr="009B57D2" w:rsidTr="009B57D2">
        <w:tc>
          <w:tcPr>
            <w:tcW w:w="493" w:type="pct"/>
            <w:shd w:val="clear" w:color="auto" w:fill="auto"/>
          </w:tcPr>
          <w:p w:rsidR="009B57D2" w:rsidRDefault="009B57D2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Pr="009B57D2" w:rsidRDefault="005937CC" w:rsidP="009B57D2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0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9B57D2" w:rsidRPr="009B57D2" w:rsidTr="009B57D2">
        <w:tc>
          <w:tcPr>
            <w:tcW w:w="493" w:type="pct"/>
            <w:shd w:val="clear" w:color="auto" w:fill="auto"/>
          </w:tcPr>
          <w:p w:rsidR="009B57D2" w:rsidRDefault="009B57D2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Pr="009B57D2" w:rsidRDefault="005937CC" w:rsidP="009B57D2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0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</w:tr>
      <w:tr w:rsidR="009B57D2" w:rsidRPr="009B57D2" w:rsidTr="009B57D2">
        <w:tc>
          <w:tcPr>
            <w:tcW w:w="493" w:type="pct"/>
            <w:shd w:val="clear" w:color="auto" w:fill="auto"/>
          </w:tcPr>
          <w:p w:rsidR="009B57D2" w:rsidRDefault="009B57D2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Default="005937CC" w:rsidP="009B57D2">
            <w:pPr>
              <w:pStyle w:val="Table10"/>
            </w:pPr>
          </w:p>
          <w:p w:rsidR="005937CC" w:rsidRPr="009B57D2" w:rsidRDefault="005937CC" w:rsidP="009B57D2">
            <w:pPr>
              <w:pStyle w:val="Table10"/>
            </w:pPr>
          </w:p>
        </w:tc>
        <w:tc>
          <w:tcPr>
            <w:tcW w:w="1283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482" w:type="pct"/>
            <w:shd w:val="clear" w:color="auto" w:fill="auto"/>
          </w:tcPr>
          <w:p w:rsidR="009B57D2" w:rsidRPr="009B57D2" w:rsidRDefault="009B57D2" w:rsidP="009B57D2">
            <w:pPr>
              <w:pStyle w:val="Table10"/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3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  <w:tc>
          <w:tcPr>
            <w:tcW w:w="180" w:type="pct"/>
            <w:shd w:val="clear" w:color="auto" w:fill="auto"/>
          </w:tcPr>
          <w:p w:rsidR="009B57D2" w:rsidRPr="009B57D2" w:rsidRDefault="009B57D2" w:rsidP="009B57D2">
            <w:pPr>
              <w:pStyle w:val="Table10"/>
              <w:jc w:val="center"/>
              <w:rPr>
                <w:highlight w:val="yellow"/>
              </w:rPr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413043" w:rsidRPr="00E12B5F" w:rsidRDefault="00413043" w:rsidP="00413043">
      <w:pPr>
        <w:pStyle w:val="Unittitle"/>
      </w:pPr>
      <w:r>
        <w:lastRenderedPageBreak/>
        <w:t xml:space="preserve">Unit </w:t>
      </w:r>
      <w:r>
        <w:rPr>
          <w:lang w:val="en-US"/>
        </w:rPr>
        <w:t>PPLHSL16</w:t>
      </w:r>
      <w:r w:rsidRPr="00BD446B">
        <w:t xml:space="preserve"> (</w:t>
      </w:r>
      <w:r w:rsidR="004849AD">
        <w:t>HK75 04</w:t>
      </w:r>
      <w:r w:rsidRPr="00BD446B">
        <w:t>)</w:t>
      </w:r>
      <w:r w:rsidRPr="00E12B5F">
        <w:tab/>
      </w:r>
      <w:r>
        <w:t>Supervise Vending Services</w:t>
      </w:r>
    </w:p>
    <w:p w:rsidR="00413043" w:rsidRDefault="00413043" w:rsidP="00413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02"/>
        <w:gridCol w:w="11240"/>
        <w:gridCol w:w="1806"/>
      </w:tblGrid>
      <w:tr w:rsidR="00413043" w:rsidRPr="00F11177" w:rsidTr="000A52AE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413043" w:rsidRPr="00F11177" w:rsidRDefault="00413043" w:rsidP="000A52AE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413043" w:rsidRDefault="00413043" w:rsidP="000A52AE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413043" w:rsidRPr="00F11177" w:rsidRDefault="00413043" w:rsidP="000A52AE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413043" w:rsidRPr="00F11177" w:rsidTr="000A52AE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413043" w:rsidRPr="00F11177" w:rsidRDefault="00413043" w:rsidP="000A52AE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413043" w:rsidRDefault="00413043" w:rsidP="000A52AE">
            <w:pPr>
              <w:jc w:val="center"/>
              <w:rPr>
                <w:b/>
              </w:rPr>
            </w:pPr>
          </w:p>
        </w:tc>
      </w:tr>
      <w:tr w:rsidR="00413043" w:rsidTr="000A52AE">
        <w:tc>
          <w:tcPr>
            <w:tcW w:w="12412" w:type="dxa"/>
            <w:gridSpan w:val="3"/>
            <w:shd w:val="clear" w:color="auto" w:fill="BFBFBF" w:themeFill="background1" w:themeFillShade="BF"/>
          </w:tcPr>
          <w:p w:rsidR="00413043" w:rsidRPr="00F11177" w:rsidRDefault="00413043" w:rsidP="000A52AE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413043" w:rsidRDefault="00413043" w:rsidP="000A52AE"/>
        </w:tc>
      </w:tr>
      <w:tr w:rsidR="00413043" w:rsidTr="000A52AE">
        <w:tc>
          <w:tcPr>
            <w:tcW w:w="570" w:type="dxa"/>
            <w:vMerge w:val="restart"/>
          </w:tcPr>
          <w:p w:rsidR="00413043" w:rsidRDefault="00413043" w:rsidP="000A52AE">
            <w:r>
              <w:t>1</w:t>
            </w:r>
          </w:p>
        </w:tc>
        <w:tc>
          <w:tcPr>
            <w:tcW w:w="11842" w:type="dxa"/>
            <w:gridSpan w:val="2"/>
          </w:tcPr>
          <w:p w:rsidR="00413043" w:rsidRDefault="00413043" w:rsidP="000A52AE">
            <w:r w:rsidRPr="00413043">
              <w:rPr>
                <w:b/>
                <w:bCs/>
              </w:rPr>
              <w:t>How to plan efficient vending services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Pr="006A27F3" w:rsidRDefault="00413043" w:rsidP="000A52AE">
            <w:r>
              <w:t>1.1</w:t>
            </w:r>
          </w:p>
        </w:tc>
        <w:tc>
          <w:tcPr>
            <w:tcW w:w="11240" w:type="dxa"/>
          </w:tcPr>
          <w:p w:rsidR="00413043" w:rsidRPr="00523E44" w:rsidRDefault="00413043" w:rsidP="001E7698">
            <w:pPr>
              <w:tabs>
                <w:tab w:val="left" w:pos="3969"/>
              </w:tabs>
            </w:pPr>
            <w:r w:rsidRPr="00523E44">
              <w:t>What legal requirements govern vending operations</w:t>
            </w:r>
            <w:r>
              <w:t>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Default="00413043" w:rsidP="000A52AE">
            <w:r>
              <w:t>1.2</w:t>
            </w:r>
          </w:p>
        </w:tc>
        <w:tc>
          <w:tcPr>
            <w:tcW w:w="11240" w:type="dxa"/>
          </w:tcPr>
          <w:p w:rsidR="00413043" w:rsidRPr="00523E44" w:rsidRDefault="00413043" w:rsidP="001E7698">
            <w:pPr>
              <w:tabs>
                <w:tab w:val="left" w:pos="3969"/>
              </w:tabs>
            </w:pPr>
            <w:r w:rsidRPr="00523E44">
              <w:t>What your organisation's policies are for providing the vending service</w:t>
            </w:r>
            <w:r>
              <w:t>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Default="00413043" w:rsidP="000A52AE">
            <w:r>
              <w:t>1.3</w:t>
            </w:r>
          </w:p>
        </w:tc>
        <w:tc>
          <w:tcPr>
            <w:tcW w:w="11240" w:type="dxa"/>
          </w:tcPr>
          <w:p w:rsidR="00413043" w:rsidRPr="00523E44" w:rsidRDefault="00413043" w:rsidP="001E7698">
            <w:pPr>
              <w:tabs>
                <w:tab w:val="left" w:pos="3969"/>
              </w:tabs>
            </w:pPr>
            <w:r w:rsidRPr="00523E44">
              <w:t xml:space="preserve">What range of products is provided by your </w:t>
            </w:r>
            <w:r>
              <w:t>organisation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Default="00413043" w:rsidP="000A52AE">
            <w:r>
              <w:t>1.4</w:t>
            </w:r>
          </w:p>
        </w:tc>
        <w:tc>
          <w:tcPr>
            <w:tcW w:w="11240" w:type="dxa"/>
          </w:tcPr>
          <w:p w:rsidR="00413043" w:rsidRPr="00523E44" w:rsidRDefault="00413043" w:rsidP="001E7698">
            <w:pPr>
              <w:tabs>
                <w:tab w:val="left" w:pos="3969"/>
              </w:tabs>
            </w:pPr>
            <w:r w:rsidRPr="00523E44">
              <w:t xml:space="preserve">What types of machines are used by the </w:t>
            </w:r>
            <w:r>
              <w:t>organisation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Default="00413043" w:rsidP="000A52AE">
            <w:r>
              <w:t>1.5</w:t>
            </w:r>
          </w:p>
        </w:tc>
        <w:tc>
          <w:tcPr>
            <w:tcW w:w="11240" w:type="dxa"/>
          </w:tcPr>
          <w:p w:rsidR="00413043" w:rsidRPr="00523E44" w:rsidRDefault="00413043" w:rsidP="001E7698">
            <w:pPr>
              <w:tabs>
                <w:tab w:val="left" w:pos="3969"/>
              </w:tabs>
            </w:pPr>
            <w:r w:rsidRPr="00523E44">
              <w:t>What vended products can cause allergic reactions</w:t>
            </w:r>
            <w:r>
              <w:t>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Default="00413043" w:rsidP="000A52AE">
            <w:r>
              <w:t>1.6</w:t>
            </w:r>
          </w:p>
        </w:tc>
        <w:tc>
          <w:tcPr>
            <w:tcW w:w="11240" w:type="dxa"/>
          </w:tcPr>
          <w:p w:rsidR="00413043" w:rsidRPr="00523E44" w:rsidRDefault="00413043" w:rsidP="001E7698">
            <w:pPr>
              <w:tabs>
                <w:tab w:val="left" w:pos="3969"/>
              </w:tabs>
            </w:pPr>
            <w:r w:rsidRPr="00523E44">
              <w:t>What measures need to be taken to prevent reactions to potential allergens</w:t>
            </w:r>
            <w:r>
              <w:t>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Default="00413043" w:rsidP="000A52AE">
            <w:r>
              <w:t>1.7</w:t>
            </w:r>
          </w:p>
        </w:tc>
        <w:tc>
          <w:tcPr>
            <w:tcW w:w="11240" w:type="dxa"/>
          </w:tcPr>
          <w:p w:rsidR="00413043" w:rsidRPr="00523E44" w:rsidRDefault="00413043" w:rsidP="001E7698">
            <w:pPr>
              <w:tabs>
                <w:tab w:val="left" w:pos="3969"/>
              </w:tabs>
            </w:pPr>
            <w:r w:rsidRPr="00523E44">
              <w:t>How to contribute to developing procedures for the vending service</w:t>
            </w:r>
            <w:r>
              <w:t>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Default="00413043" w:rsidP="000A52AE">
            <w:r>
              <w:t>1.8</w:t>
            </w:r>
          </w:p>
        </w:tc>
        <w:tc>
          <w:tcPr>
            <w:tcW w:w="11240" w:type="dxa"/>
          </w:tcPr>
          <w:p w:rsidR="00413043" w:rsidRPr="00523E44" w:rsidRDefault="00413043" w:rsidP="001E7698">
            <w:pPr>
              <w:tabs>
                <w:tab w:val="left" w:pos="3969"/>
              </w:tabs>
            </w:pPr>
            <w:r w:rsidRPr="00523E44">
              <w:t>Why you need contingency plans to deal with problems with the vending service</w:t>
            </w:r>
            <w:r>
              <w:t>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Default="00413043" w:rsidP="000A52AE">
            <w:r>
              <w:t>1.9</w:t>
            </w:r>
          </w:p>
        </w:tc>
        <w:tc>
          <w:tcPr>
            <w:tcW w:w="11240" w:type="dxa"/>
          </w:tcPr>
          <w:p w:rsidR="00413043" w:rsidRDefault="00413043" w:rsidP="001E7698">
            <w:r w:rsidRPr="00523E44">
              <w:t>What your organisation's policies are for identifying faults, breaches of security and damage</w:t>
            </w:r>
            <w:r>
              <w:t>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 w:val="restart"/>
          </w:tcPr>
          <w:p w:rsidR="00413043" w:rsidRDefault="00413043" w:rsidP="000A52AE">
            <w:r>
              <w:t>2</w:t>
            </w:r>
          </w:p>
        </w:tc>
        <w:tc>
          <w:tcPr>
            <w:tcW w:w="11842" w:type="dxa"/>
            <w:gridSpan w:val="2"/>
          </w:tcPr>
          <w:p w:rsidR="00413043" w:rsidRDefault="00413043" w:rsidP="000A52AE">
            <w:r w:rsidRPr="00413043">
              <w:rPr>
                <w:b/>
                <w:bCs/>
              </w:rPr>
              <w:t>How to work out what resources are needed to operate efficient vending services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Pr="006A27F3" w:rsidRDefault="00413043" w:rsidP="000A52AE">
            <w:r>
              <w:t>2.1</w:t>
            </w:r>
          </w:p>
        </w:tc>
        <w:tc>
          <w:tcPr>
            <w:tcW w:w="11240" w:type="dxa"/>
          </w:tcPr>
          <w:p w:rsidR="00413043" w:rsidRPr="00536EBE" w:rsidRDefault="00413043" w:rsidP="00DA0AD2">
            <w:pPr>
              <w:tabs>
                <w:tab w:val="left" w:pos="3969"/>
              </w:tabs>
            </w:pPr>
            <w:r w:rsidRPr="00536EBE">
              <w:t>The resources you require for the operation of the vending service and how to obtain these</w:t>
            </w:r>
            <w:r>
              <w:t>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413043" w:rsidTr="000A52AE">
        <w:tc>
          <w:tcPr>
            <w:tcW w:w="570" w:type="dxa"/>
            <w:vMerge/>
          </w:tcPr>
          <w:p w:rsidR="00413043" w:rsidRDefault="00413043" w:rsidP="000A52AE"/>
        </w:tc>
        <w:tc>
          <w:tcPr>
            <w:tcW w:w="602" w:type="dxa"/>
          </w:tcPr>
          <w:p w:rsidR="00413043" w:rsidRDefault="00413043" w:rsidP="000A52AE">
            <w:r>
              <w:t>2.2</w:t>
            </w:r>
          </w:p>
        </w:tc>
        <w:tc>
          <w:tcPr>
            <w:tcW w:w="11240" w:type="dxa"/>
          </w:tcPr>
          <w:p w:rsidR="00413043" w:rsidRDefault="00413043" w:rsidP="00DA0AD2">
            <w:r w:rsidRPr="00536EBE">
              <w:t>What resources you need to ensure the hygiene and maintenance of the vending service</w:t>
            </w:r>
            <w:r>
              <w:t>.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 w:val="restart"/>
          </w:tcPr>
          <w:p w:rsidR="000D6AEA" w:rsidRDefault="000D6AEA" w:rsidP="000A52AE">
            <w:r>
              <w:t>3</w:t>
            </w:r>
          </w:p>
        </w:tc>
        <w:tc>
          <w:tcPr>
            <w:tcW w:w="11842" w:type="dxa"/>
            <w:gridSpan w:val="2"/>
          </w:tcPr>
          <w:p w:rsidR="000D6AEA" w:rsidRPr="00C46449" w:rsidRDefault="000D6AEA" w:rsidP="000A52AE">
            <w:pPr>
              <w:rPr>
                <w:highlight w:val="yellow"/>
              </w:rPr>
            </w:pPr>
            <w:r w:rsidRPr="00413043">
              <w:rPr>
                <w:b/>
                <w:bCs/>
              </w:rPr>
              <w:t>How to operate efficient vending services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Pr="006A27F3" w:rsidRDefault="000D6AEA" w:rsidP="000A52AE">
            <w:r>
              <w:t>3.1</w:t>
            </w:r>
          </w:p>
        </w:tc>
        <w:tc>
          <w:tcPr>
            <w:tcW w:w="11240" w:type="dxa"/>
          </w:tcPr>
          <w:p w:rsidR="000D6AEA" w:rsidRPr="009F2405" w:rsidRDefault="000D6AEA" w:rsidP="007D2CBB">
            <w:pPr>
              <w:tabs>
                <w:tab w:val="left" w:pos="3969"/>
              </w:tabs>
            </w:pPr>
            <w:r w:rsidRPr="009F2405">
              <w:t>What systems are in place to ensure staff are following correct procedures and how you should apply these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3.2</w:t>
            </w:r>
          </w:p>
        </w:tc>
        <w:tc>
          <w:tcPr>
            <w:tcW w:w="11240" w:type="dxa"/>
          </w:tcPr>
          <w:p w:rsidR="000D6AEA" w:rsidRPr="009F2405" w:rsidRDefault="000D6AEA" w:rsidP="007D2CBB">
            <w:pPr>
              <w:tabs>
                <w:tab w:val="left" w:pos="3969"/>
              </w:tabs>
            </w:pPr>
            <w:r w:rsidRPr="009F2405">
              <w:t>Why it is important to liaise with customers and staff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3.3</w:t>
            </w:r>
          </w:p>
        </w:tc>
        <w:tc>
          <w:tcPr>
            <w:tcW w:w="11240" w:type="dxa"/>
          </w:tcPr>
          <w:p w:rsidR="000D6AEA" w:rsidRPr="009F2405" w:rsidRDefault="000D6AEA" w:rsidP="007D2CBB">
            <w:pPr>
              <w:tabs>
                <w:tab w:val="left" w:pos="3969"/>
              </w:tabs>
            </w:pPr>
            <w:r w:rsidRPr="009F2405">
              <w:t>How to communicate procedures to your staff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3.4</w:t>
            </w:r>
          </w:p>
        </w:tc>
        <w:tc>
          <w:tcPr>
            <w:tcW w:w="11240" w:type="dxa"/>
          </w:tcPr>
          <w:p w:rsidR="000D6AEA" w:rsidRPr="009F2405" w:rsidRDefault="000D6AEA" w:rsidP="007D2CBB">
            <w:pPr>
              <w:tabs>
                <w:tab w:val="left" w:pos="3969"/>
              </w:tabs>
            </w:pPr>
            <w:r w:rsidRPr="009F2405">
              <w:t>What procedures staff should follow for cleaning, filling and emptying machines of cash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3.5</w:t>
            </w:r>
          </w:p>
        </w:tc>
        <w:tc>
          <w:tcPr>
            <w:tcW w:w="11240" w:type="dxa"/>
          </w:tcPr>
          <w:p w:rsidR="000D6AEA" w:rsidRPr="009F2405" w:rsidRDefault="000D6AEA" w:rsidP="007D2CBB">
            <w:pPr>
              <w:tabs>
                <w:tab w:val="left" w:pos="3969"/>
              </w:tabs>
            </w:pPr>
            <w:r w:rsidRPr="009F2405">
              <w:t>How to deal with cash discrepancies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3.6</w:t>
            </w:r>
          </w:p>
        </w:tc>
        <w:tc>
          <w:tcPr>
            <w:tcW w:w="11240" w:type="dxa"/>
          </w:tcPr>
          <w:p w:rsidR="000D6AEA" w:rsidRPr="009F2405" w:rsidRDefault="000D6AEA" w:rsidP="007D2CBB">
            <w:pPr>
              <w:tabs>
                <w:tab w:val="left" w:pos="3969"/>
              </w:tabs>
            </w:pPr>
            <w:r w:rsidRPr="009F2405">
              <w:t>How products should be presented and displayed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3.7</w:t>
            </w:r>
          </w:p>
        </w:tc>
        <w:tc>
          <w:tcPr>
            <w:tcW w:w="11240" w:type="dxa"/>
          </w:tcPr>
          <w:p w:rsidR="000D6AEA" w:rsidRPr="009F2405" w:rsidRDefault="000D6AEA" w:rsidP="007D2CBB">
            <w:pPr>
              <w:tabs>
                <w:tab w:val="left" w:pos="3969"/>
              </w:tabs>
            </w:pPr>
            <w:r w:rsidRPr="009F2405">
              <w:t>How frequently you should refill the machines in your area of responsibility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3.8</w:t>
            </w:r>
          </w:p>
        </w:tc>
        <w:tc>
          <w:tcPr>
            <w:tcW w:w="11240" w:type="dxa"/>
          </w:tcPr>
          <w:p w:rsidR="000D6AEA" w:rsidRPr="009F2405" w:rsidRDefault="000D6AEA" w:rsidP="007D2CBB">
            <w:pPr>
              <w:tabs>
                <w:tab w:val="left" w:pos="3969"/>
              </w:tabs>
            </w:pPr>
            <w:r w:rsidRPr="009F2405">
              <w:t>What temperatures should be maintained for the products you are responsible for and why this is important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3.9</w:t>
            </w:r>
          </w:p>
        </w:tc>
        <w:tc>
          <w:tcPr>
            <w:tcW w:w="11240" w:type="dxa"/>
          </w:tcPr>
          <w:p w:rsidR="000D6AEA" w:rsidRDefault="000D6AEA" w:rsidP="007D2CBB">
            <w:r w:rsidRPr="009F2405">
              <w:t>The recording procedures which apply to the maintenance and operation of the service (including cash takings, temperature control and complaints) and why this is important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</w:tbl>
    <w:p w:rsidR="000D6AEA" w:rsidRDefault="000D6AEA">
      <w:r>
        <w:br w:type="page"/>
      </w:r>
    </w:p>
    <w:p w:rsidR="000D6AEA" w:rsidRPr="00E12B5F" w:rsidRDefault="000D6AEA" w:rsidP="000D6AEA">
      <w:pPr>
        <w:pStyle w:val="Unittitle"/>
      </w:pPr>
      <w:r>
        <w:lastRenderedPageBreak/>
        <w:t xml:space="preserve">Unit </w:t>
      </w:r>
      <w:r>
        <w:rPr>
          <w:lang w:val="en-US"/>
        </w:rPr>
        <w:t>PPLHSL16</w:t>
      </w:r>
      <w:r w:rsidRPr="00BD446B">
        <w:t xml:space="preserve"> (</w:t>
      </w:r>
      <w:r w:rsidR="004849AD">
        <w:t>HK75 04</w:t>
      </w:r>
      <w:r w:rsidRPr="00BD446B">
        <w:t>)</w:t>
      </w:r>
      <w:r w:rsidRPr="00E12B5F">
        <w:tab/>
      </w:r>
      <w:r>
        <w:t>Supervise Vending Services</w:t>
      </w:r>
    </w:p>
    <w:p w:rsidR="00413043" w:rsidRDefault="00413043" w:rsidP="004130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02"/>
        <w:gridCol w:w="11240"/>
        <w:gridCol w:w="1806"/>
      </w:tblGrid>
      <w:tr w:rsidR="00413043" w:rsidRPr="00F11177" w:rsidTr="000A52AE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413043" w:rsidRPr="00F11177" w:rsidRDefault="00413043" w:rsidP="000A52AE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413043" w:rsidRDefault="00413043" w:rsidP="000A52AE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413043" w:rsidRPr="00F11177" w:rsidRDefault="00413043" w:rsidP="000A52AE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413043" w:rsidRPr="00F11177" w:rsidTr="000A52AE">
        <w:trPr>
          <w:trHeight w:val="340"/>
        </w:trPr>
        <w:tc>
          <w:tcPr>
            <w:tcW w:w="12412" w:type="dxa"/>
            <w:gridSpan w:val="3"/>
            <w:shd w:val="clear" w:color="auto" w:fill="BFBFBF" w:themeFill="background1" w:themeFillShade="BF"/>
            <w:vAlign w:val="center"/>
          </w:tcPr>
          <w:p w:rsidR="00413043" w:rsidRPr="00F11177" w:rsidRDefault="00413043" w:rsidP="000A52AE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413043" w:rsidRDefault="00413043" w:rsidP="000A52AE">
            <w:pPr>
              <w:jc w:val="center"/>
              <w:rPr>
                <w:b/>
              </w:rPr>
            </w:pPr>
          </w:p>
        </w:tc>
      </w:tr>
      <w:tr w:rsidR="00413043" w:rsidTr="000A52AE">
        <w:tc>
          <w:tcPr>
            <w:tcW w:w="12412" w:type="dxa"/>
            <w:gridSpan w:val="3"/>
            <w:shd w:val="clear" w:color="auto" w:fill="BFBFBF" w:themeFill="background1" w:themeFillShade="BF"/>
          </w:tcPr>
          <w:p w:rsidR="00413043" w:rsidRPr="00F11177" w:rsidRDefault="00413043" w:rsidP="000A52AE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413043" w:rsidRDefault="00413043" w:rsidP="000A52AE"/>
        </w:tc>
      </w:tr>
      <w:tr w:rsidR="00413043" w:rsidTr="000A52AE">
        <w:tc>
          <w:tcPr>
            <w:tcW w:w="570" w:type="dxa"/>
            <w:vMerge w:val="restart"/>
          </w:tcPr>
          <w:p w:rsidR="00413043" w:rsidRDefault="00413043" w:rsidP="000A52AE">
            <w:r>
              <w:t>4</w:t>
            </w:r>
          </w:p>
        </w:tc>
        <w:tc>
          <w:tcPr>
            <w:tcW w:w="11842" w:type="dxa"/>
            <w:gridSpan w:val="2"/>
          </w:tcPr>
          <w:p w:rsidR="00413043" w:rsidRDefault="000D6AEA" w:rsidP="000A52AE">
            <w:pPr>
              <w:tabs>
                <w:tab w:val="left" w:pos="3969"/>
              </w:tabs>
            </w:pPr>
            <w:r w:rsidRPr="000D6AEA">
              <w:rPr>
                <w:b/>
                <w:bCs/>
              </w:rPr>
              <w:t>How to monitor vending services</w:t>
            </w:r>
          </w:p>
        </w:tc>
        <w:tc>
          <w:tcPr>
            <w:tcW w:w="1806" w:type="dxa"/>
          </w:tcPr>
          <w:p w:rsidR="00413043" w:rsidRDefault="00413043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Pr="006A27F3" w:rsidRDefault="000D6AEA" w:rsidP="000A52AE">
            <w:r>
              <w:t>4.1</w:t>
            </w:r>
          </w:p>
        </w:tc>
        <w:tc>
          <w:tcPr>
            <w:tcW w:w="11240" w:type="dxa"/>
          </w:tcPr>
          <w:p w:rsidR="000D6AEA" w:rsidRPr="002E05A6" w:rsidRDefault="000D6AEA" w:rsidP="00C40C98">
            <w:pPr>
              <w:tabs>
                <w:tab w:val="left" w:pos="3969"/>
              </w:tabs>
            </w:pPr>
            <w:r w:rsidRPr="002E05A6">
              <w:t>How to monitor and review the service, including collecting feedback from customers and staff and reviewing sales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4.2</w:t>
            </w:r>
          </w:p>
        </w:tc>
        <w:tc>
          <w:tcPr>
            <w:tcW w:w="11240" w:type="dxa"/>
          </w:tcPr>
          <w:p w:rsidR="000D6AEA" w:rsidRPr="002E05A6" w:rsidRDefault="000D6AEA" w:rsidP="00C40C98">
            <w:pPr>
              <w:tabs>
                <w:tab w:val="left" w:pos="3969"/>
              </w:tabs>
            </w:pPr>
            <w:r w:rsidRPr="002E05A6">
              <w:t>What procedures you should use to monitor sales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4.3</w:t>
            </w:r>
          </w:p>
        </w:tc>
        <w:tc>
          <w:tcPr>
            <w:tcW w:w="11240" w:type="dxa"/>
          </w:tcPr>
          <w:p w:rsidR="000D6AEA" w:rsidRPr="002E05A6" w:rsidRDefault="000D6AEA" w:rsidP="00C40C98">
            <w:pPr>
              <w:tabs>
                <w:tab w:val="left" w:pos="3969"/>
              </w:tabs>
            </w:pPr>
            <w:r w:rsidRPr="002E05A6">
              <w:t>Why you should report fluctuations in sales and who you should report these fluctuations to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A52AE">
            <w:r>
              <w:t>4.4</w:t>
            </w:r>
          </w:p>
        </w:tc>
        <w:tc>
          <w:tcPr>
            <w:tcW w:w="11240" w:type="dxa"/>
          </w:tcPr>
          <w:p w:rsidR="000D6AEA" w:rsidRDefault="000D6AEA" w:rsidP="00C40C98">
            <w:r w:rsidRPr="002E05A6">
              <w:t>What the types of problems are that may affect the vending service and how to manage these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 w:val="restart"/>
          </w:tcPr>
          <w:p w:rsidR="000D6AEA" w:rsidRDefault="000D6AEA" w:rsidP="000D6AEA">
            <w:r>
              <w:t>5</w:t>
            </w:r>
          </w:p>
        </w:tc>
        <w:tc>
          <w:tcPr>
            <w:tcW w:w="11842" w:type="dxa"/>
            <w:gridSpan w:val="2"/>
          </w:tcPr>
          <w:p w:rsidR="000D6AEA" w:rsidRDefault="000D6AEA" w:rsidP="000A52AE">
            <w:pPr>
              <w:tabs>
                <w:tab w:val="left" w:pos="3969"/>
              </w:tabs>
            </w:pPr>
            <w:r w:rsidRPr="000D6AEA">
              <w:rPr>
                <w:b/>
                <w:bCs/>
              </w:rPr>
              <w:t>How to gather and act on feedback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Pr="006A27F3" w:rsidRDefault="000D6AEA" w:rsidP="000D6AEA">
            <w:r>
              <w:t>5.1</w:t>
            </w:r>
          </w:p>
        </w:tc>
        <w:tc>
          <w:tcPr>
            <w:tcW w:w="11240" w:type="dxa"/>
          </w:tcPr>
          <w:p w:rsidR="000D6AEA" w:rsidRPr="002E05A6" w:rsidRDefault="000D6AEA" w:rsidP="000A52AE">
            <w:pPr>
              <w:tabs>
                <w:tab w:val="left" w:pos="3969"/>
              </w:tabs>
            </w:pPr>
            <w:r w:rsidRPr="000D6AEA">
              <w:t>How to use feedback from others constructively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  <w:tr w:rsidR="000D6AEA" w:rsidTr="000A52AE">
        <w:tc>
          <w:tcPr>
            <w:tcW w:w="570" w:type="dxa"/>
            <w:vMerge/>
          </w:tcPr>
          <w:p w:rsidR="000D6AEA" w:rsidRDefault="000D6AEA" w:rsidP="000A52AE"/>
        </w:tc>
        <w:tc>
          <w:tcPr>
            <w:tcW w:w="602" w:type="dxa"/>
          </w:tcPr>
          <w:p w:rsidR="000D6AEA" w:rsidRDefault="000D6AEA" w:rsidP="000D6AEA">
            <w:r>
              <w:t>5.2</w:t>
            </w:r>
          </w:p>
        </w:tc>
        <w:tc>
          <w:tcPr>
            <w:tcW w:w="11240" w:type="dxa"/>
          </w:tcPr>
          <w:p w:rsidR="000D6AEA" w:rsidRPr="002E05A6" w:rsidRDefault="000D6AEA" w:rsidP="000A52AE">
            <w:pPr>
              <w:tabs>
                <w:tab w:val="left" w:pos="3969"/>
              </w:tabs>
            </w:pPr>
            <w:r>
              <w:t>How to encourage others to give</w:t>
            </w:r>
            <w:r w:rsidRPr="000D6AEA">
              <w:t>feedback</w:t>
            </w:r>
            <w:r>
              <w:t>.</w:t>
            </w:r>
          </w:p>
        </w:tc>
        <w:tc>
          <w:tcPr>
            <w:tcW w:w="1806" w:type="dxa"/>
          </w:tcPr>
          <w:p w:rsidR="000D6AEA" w:rsidRDefault="000D6AEA" w:rsidP="000A52AE">
            <w:pPr>
              <w:jc w:val="center"/>
            </w:pPr>
          </w:p>
        </w:tc>
      </w:tr>
    </w:tbl>
    <w:p w:rsidR="000D6AEA" w:rsidRPr="000D6AEA" w:rsidRDefault="000D6AEA" w:rsidP="000D6AEA">
      <w:pPr>
        <w:tabs>
          <w:tab w:val="left" w:pos="3969"/>
        </w:tabs>
      </w:pPr>
    </w:p>
    <w:p w:rsidR="00413043" w:rsidRPr="00E12B5F" w:rsidRDefault="00AB2D75" w:rsidP="00413043">
      <w:pPr>
        <w:pStyle w:val="Unittitle"/>
      </w:pPr>
      <w:r>
        <w:br w:type="page"/>
      </w:r>
      <w:r w:rsidR="00413043">
        <w:lastRenderedPageBreak/>
        <w:t xml:space="preserve">Unit </w:t>
      </w:r>
      <w:r w:rsidR="00413043">
        <w:rPr>
          <w:lang w:val="en-US"/>
        </w:rPr>
        <w:t>PPLHSL16</w:t>
      </w:r>
      <w:r w:rsidR="00413043" w:rsidRPr="00BD446B">
        <w:t xml:space="preserve"> (</w:t>
      </w:r>
      <w:r w:rsidR="004849AD">
        <w:t>HK75 04</w:t>
      </w:r>
      <w:r w:rsidR="00413043" w:rsidRPr="00BD446B">
        <w:t>)</w:t>
      </w:r>
      <w:r w:rsidR="00413043" w:rsidRPr="00E12B5F">
        <w:tab/>
      </w:r>
      <w:r w:rsidR="00413043">
        <w:t>Supervise Vending Services</w:t>
      </w:r>
    </w:p>
    <w:p w:rsidR="007C6C2F" w:rsidRPr="00AB2D75" w:rsidRDefault="007C6C2F" w:rsidP="00413043"/>
    <w:p w:rsidR="006325C8" w:rsidRPr="00F3442C" w:rsidRDefault="004849A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413043">
      <w:t>LHSL16</w:t>
    </w:r>
    <w:r w:rsidR="00A82F91" w:rsidRPr="00EC3E42">
      <w:t xml:space="preserve"> (</w:t>
    </w:r>
    <w:r w:rsidR="004849AD">
      <w:t>HK75 04</w:t>
    </w:r>
    <w:r w:rsidRPr="00EC3E42">
      <w:t xml:space="preserve">) </w:t>
    </w:r>
    <w:r w:rsidR="00413043">
      <w:t>Supervise Vending Servic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B1D3D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D6AEA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13043"/>
    <w:rsid w:val="00455B8C"/>
    <w:rsid w:val="00461DA8"/>
    <w:rsid w:val="0046782E"/>
    <w:rsid w:val="00475E51"/>
    <w:rsid w:val="004805E2"/>
    <w:rsid w:val="004849AD"/>
    <w:rsid w:val="0049354C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937CC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B57D2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B1D3D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55ED99D1"/>
  <w15:docId w15:val="{07E24DA0-B96B-448F-B4B7-44057FA9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88CC-67F4-4287-B60A-C2CDC7A9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3</cp:revision>
  <cp:lastPrinted>2017-01-23T09:27:00Z</cp:lastPrinted>
  <dcterms:created xsi:type="dcterms:W3CDTF">2017-07-04T10:07:00Z</dcterms:created>
  <dcterms:modified xsi:type="dcterms:W3CDTF">2017-07-04T10:57:00Z</dcterms:modified>
</cp:coreProperties>
</file>